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73F" w:rsidRPr="00391618" w:rsidRDefault="0099373F" w:rsidP="0099373F">
      <w:pPr>
        <w:kinsoku w:val="0"/>
        <w:overflowPunct w:val="0"/>
        <w:rPr>
          <w:kern w:val="0"/>
        </w:rPr>
      </w:pPr>
      <w:r w:rsidRPr="00391618">
        <w:rPr>
          <w:rFonts w:hint="eastAsia"/>
          <w:kern w:val="0"/>
        </w:rPr>
        <w:t>様式第１号（第３条関係）</w:t>
      </w:r>
    </w:p>
    <w:p w:rsidR="0059371E" w:rsidRPr="00391618" w:rsidRDefault="00B559A6" w:rsidP="00B559A6">
      <w:pPr>
        <w:jc w:val="center"/>
        <w:rPr>
          <w:sz w:val="22"/>
        </w:rPr>
      </w:pPr>
      <w:r w:rsidRPr="00391618">
        <w:rPr>
          <w:rFonts w:hint="eastAsia"/>
          <w:sz w:val="22"/>
        </w:rPr>
        <w:t>生活道路等の整備に関する要望書</w:t>
      </w:r>
    </w:p>
    <w:p w:rsidR="006951FE" w:rsidRPr="00391618" w:rsidRDefault="006951FE" w:rsidP="00B559A6">
      <w:pPr>
        <w:jc w:val="center"/>
        <w:rPr>
          <w:sz w:val="22"/>
        </w:rPr>
      </w:pPr>
    </w:p>
    <w:p w:rsidR="00B559A6" w:rsidRPr="00391618" w:rsidRDefault="00B559A6" w:rsidP="00B559A6">
      <w:pPr>
        <w:wordWrap w:val="0"/>
        <w:jc w:val="right"/>
        <w:rPr>
          <w:sz w:val="22"/>
        </w:rPr>
      </w:pPr>
      <w:r w:rsidRPr="00391618">
        <w:rPr>
          <w:rFonts w:hint="eastAsia"/>
          <w:sz w:val="22"/>
        </w:rPr>
        <w:t xml:space="preserve">年　　月　　日　</w:t>
      </w:r>
    </w:p>
    <w:p w:rsidR="00FA6C08" w:rsidRPr="00391618" w:rsidRDefault="00FA6C08" w:rsidP="00FA6C08">
      <w:pPr>
        <w:jc w:val="right"/>
        <w:rPr>
          <w:sz w:val="22"/>
        </w:rPr>
      </w:pPr>
    </w:p>
    <w:p w:rsidR="00B559A6" w:rsidRPr="00391618" w:rsidRDefault="00B559A6" w:rsidP="00EF0010">
      <w:pPr>
        <w:ind w:firstLineChars="100" w:firstLine="255"/>
        <w:rPr>
          <w:sz w:val="22"/>
        </w:rPr>
      </w:pPr>
      <w:r w:rsidRPr="00391618">
        <w:rPr>
          <w:rFonts w:hint="eastAsia"/>
          <w:sz w:val="22"/>
        </w:rPr>
        <w:t>行田市長</w:t>
      </w:r>
    </w:p>
    <w:p w:rsidR="006951FE" w:rsidRPr="00391618" w:rsidRDefault="006951FE" w:rsidP="00B559A6">
      <w:pPr>
        <w:rPr>
          <w:sz w:val="22"/>
        </w:rPr>
      </w:pPr>
    </w:p>
    <w:p w:rsidR="009C4724" w:rsidRPr="00391618" w:rsidRDefault="009C4724" w:rsidP="00FF2F7C">
      <w:pPr>
        <w:wordWrap w:val="0"/>
        <w:ind w:right="-2"/>
        <w:jc w:val="right"/>
        <w:rPr>
          <w:sz w:val="22"/>
        </w:rPr>
      </w:pPr>
      <w:r w:rsidRPr="00391618">
        <w:rPr>
          <w:rFonts w:hint="eastAsia"/>
          <w:sz w:val="22"/>
        </w:rPr>
        <w:t>要望者（</w:t>
      </w:r>
      <w:r w:rsidR="00240CE1" w:rsidRPr="00391618">
        <w:rPr>
          <w:rFonts w:hint="eastAsia"/>
          <w:spacing w:val="2"/>
          <w:w w:val="64"/>
          <w:kern w:val="0"/>
          <w:sz w:val="22"/>
          <w:fitText w:val="1275" w:id="-1521228288"/>
        </w:rPr>
        <w:t>自治会名又は法人</w:t>
      </w:r>
      <w:r w:rsidR="00240CE1" w:rsidRPr="00391618">
        <w:rPr>
          <w:rFonts w:hint="eastAsia"/>
          <w:spacing w:val="-5"/>
          <w:w w:val="64"/>
          <w:kern w:val="0"/>
          <w:sz w:val="22"/>
          <w:fitText w:val="1275" w:id="-1521228288"/>
        </w:rPr>
        <w:t>名</w:t>
      </w:r>
      <w:r w:rsidR="00FF2F7C" w:rsidRPr="00391618">
        <w:rPr>
          <w:rFonts w:hint="eastAsia"/>
          <w:kern w:val="0"/>
          <w:sz w:val="22"/>
        </w:rPr>
        <w:t xml:space="preserve">　　　　　　　　　</w:t>
      </w:r>
      <w:r w:rsidR="00831C12" w:rsidRPr="00391618">
        <w:rPr>
          <w:rFonts w:hint="eastAsia"/>
          <w:sz w:val="22"/>
        </w:rPr>
        <w:t>）</w:t>
      </w:r>
    </w:p>
    <w:p w:rsidR="009C4724" w:rsidRPr="00391618" w:rsidRDefault="00831C12" w:rsidP="001E7D7A">
      <w:pPr>
        <w:wordWrap w:val="0"/>
        <w:ind w:right="253"/>
        <w:jc w:val="right"/>
        <w:rPr>
          <w:sz w:val="22"/>
        </w:rPr>
      </w:pPr>
      <w:r w:rsidRPr="00391618">
        <w:rPr>
          <w:rFonts w:hint="eastAsia"/>
          <w:sz w:val="22"/>
        </w:rPr>
        <w:t xml:space="preserve">　　　　　　</w:t>
      </w:r>
      <w:r w:rsidR="001E7D7A" w:rsidRPr="00391618">
        <w:rPr>
          <w:rFonts w:hint="eastAsia"/>
          <w:spacing w:val="154"/>
          <w:kern w:val="0"/>
          <w:sz w:val="22"/>
          <w:fitText w:val="1275" w:id="-1521230336"/>
        </w:rPr>
        <w:t>代表</w:t>
      </w:r>
      <w:r w:rsidR="001E7D7A" w:rsidRPr="00391618">
        <w:rPr>
          <w:rFonts w:hint="eastAsia"/>
          <w:kern w:val="0"/>
          <w:sz w:val="22"/>
          <w:fitText w:val="1275" w:id="-1521230336"/>
        </w:rPr>
        <w:t>者</w:t>
      </w:r>
      <w:r w:rsidR="00562C65" w:rsidRPr="00391618">
        <w:rPr>
          <w:rFonts w:hint="eastAsia"/>
          <w:sz w:val="22"/>
        </w:rPr>
        <w:t xml:space="preserve">　</w:t>
      </w:r>
      <w:r w:rsidR="001E7D7A" w:rsidRPr="00391618">
        <w:rPr>
          <w:rFonts w:hint="eastAsia"/>
          <w:sz w:val="22"/>
        </w:rPr>
        <w:t xml:space="preserve">　　　　　　　　</w:t>
      </w:r>
    </w:p>
    <w:p w:rsidR="003C3863" w:rsidRPr="00391618" w:rsidRDefault="00562C65" w:rsidP="00831C12">
      <w:pPr>
        <w:wordWrap w:val="0"/>
        <w:ind w:right="253"/>
        <w:jc w:val="right"/>
        <w:rPr>
          <w:sz w:val="22"/>
        </w:rPr>
      </w:pPr>
      <w:r w:rsidRPr="00391618">
        <w:rPr>
          <w:rFonts w:hint="eastAsia"/>
          <w:sz w:val="22"/>
        </w:rPr>
        <w:t xml:space="preserve">　　　　　　　　</w:t>
      </w:r>
      <w:r w:rsidR="003C3863" w:rsidRPr="00391618">
        <w:rPr>
          <w:rFonts w:hint="eastAsia"/>
          <w:spacing w:val="3"/>
          <w:w w:val="82"/>
          <w:kern w:val="0"/>
          <w:sz w:val="22"/>
          <w:fitText w:val="1275" w:id="-1691638784"/>
        </w:rPr>
        <w:t>住所</w:t>
      </w:r>
      <w:r w:rsidR="00831C12" w:rsidRPr="00391618">
        <w:rPr>
          <w:rFonts w:hint="eastAsia"/>
          <w:spacing w:val="3"/>
          <w:w w:val="82"/>
          <w:kern w:val="0"/>
          <w:sz w:val="22"/>
          <w:fitText w:val="1275" w:id="-1691638784"/>
        </w:rPr>
        <w:t>又は所在</w:t>
      </w:r>
      <w:r w:rsidR="00831C12" w:rsidRPr="00391618">
        <w:rPr>
          <w:rFonts w:hint="eastAsia"/>
          <w:spacing w:val="-6"/>
          <w:w w:val="82"/>
          <w:kern w:val="0"/>
          <w:sz w:val="22"/>
          <w:fitText w:val="1275" w:id="-1691638784"/>
        </w:rPr>
        <w:t>地</w:t>
      </w:r>
      <w:r w:rsidRPr="00391618">
        <w:rPr>
          <w:rFonts w:hint="eastAsia"/>
          <w:kern w:val="0"/>
          <w:sz w:val="22"/>
        </w:rPr>
        <w:t xml:space="preserve">　</w:t>
      </w:r>
      <w:r w:rsidR="00831C12" w:rsidRPr="00391618">
        <w:rPr>
          <w:rFonts w:hint="eastAsia"/>
          <w:sz w:val="22"/>
        </w:rPr>
        <w:t xml:space="preserve">　　　　　　　　</w:t>
      </w:r>
    </w:p>
    <w:p w:rsidR="001E7D7A" w:rsidRPr="00391618" w:rsidRDefault="00640380" w:rsidP="00804E80">
      <w:pPr>
        <w:wordWrap w:val="0"/>
        <w:ind w:right="253"/>
        <w:jc w:val="right"/>
        <w:rPr>
          <w:sz w:val="22"/>
          <w:u w:val="single"/>
        </w:rPr>
      </w:pPr>
      <w:r w:rsidRPr="00391618">
        <w:rPr>
          <w:rFonts w:hint="eastAsia"/>
          <w:sz w:val="22"/>
        </w:rPr>
        <w:t xml:space="preserve">　　　　　　　　　</w:t>
      </w:r>
      <w:r w:rsidR="003C3863" w:rsidRPr="00391618">
        <w:rPr>
          <w:rFonts w:hint="eastAsia"/>
          <w:spacing w:val="66"/>
          <w:kern w:val="0"/>
          <w:sz w:val="22"/>
          <w:fitText w:val="1275" w:id="-1691638782"/>
        </w:rPr>
        <w:t>電話番</w:t>
      </w:r>
      <w:r w:rsidR="003C3863" w:rsidRPr="00391618">
        <w:rPr>
          <w:rFonts w:hint="eastAsia"/>
          <w:kern w:val="0"/>
          <w:sz w:val="22"/>
          <w:fitText w:val="1275" w:id="-1691638782"/>
        </w:rPr>
        <w:t>号</w:t>
      </w:r>
      <w:r w:rsidR="00562C65" w:rsidRPr="00391618">
        <w:rPr>
          <w:rFonts w:hint="eastAsia"/>
          <w:kern w:val="0"/>
          <w:sz w:val="22"/>
        </w:rPr>
        <w:t xml:space="preserve">　</w:t>
      </w:r>
      <w:r w:rsidR="00831C12" w:rsidRPr="00391618">
        <w:rPr>
          <w:rFonts w:hint="eastAsia"/>
          <w:sz w:val="22"/>
        </w:rPr>
        <w:t xml:space="preserve">　　　　　　　　</w:t>
      </w:r>
    </w:p>
    <w:p w:rsidR="00D75315" w:rsidRPr="00391618" w:rsidRDefault="00D75315" w:rsidP="00D75315">
      <w:pPr>
        <w:tabs>
          <w:tab w:val="left" w:pos="5385"/>
          <w:tab w:val="right" w:pos="8817"/>
        </w:tabs>
        <w:wordWrap w:val="0"/>
        <w:ind w:right="253"/>
        <w:jc w:val="left"/>
        <w:rPr>
          <w:sz w:val="22"/>
        </w:rPr>
      </w:pPr>
      <w:r w:rsidRPr="00391618">
        <w:rPr>
          <w:sz w:val="22"/>
        </w:rPr>
        <w:tab/>
      </w:r>
      <w:r w:rsidRPr="00391618">
        <w:rPr>
          <w:sz w:val="22"/>
        </w:rPr>
        <w:tab/>
      </w:r>
      <w:r w:rsidRPr="00391618">
        <w:rPr>
          <w:rFonts w:hint="eastAsia"/>
          <w:sz w:val="22"/>
        </w:rPr>
        <w:t xml:space="preserve">　　　　　　　　　</w:t>
      </w:r>
    </w:p>
    <w:p w:rsidR="00240CE1" w:rsidRPr="00391618" w:rsidRDefault="00240CE1" w:rsidP="00D75315">
      <w:pPr>
        <w:tabs>
          <w:tab w:val="left" w:pos="5385"/>
          <w:tab w:val="right" w:pos="8817"/>
        </w:tabs>
        <w:wordWrap w:val="0"/>
        <w:ind w:right="253"/>
        <w:jc w:val="left"/>
        <w:rPr>
          <w:sz w:val="22"/>
        </w:rPr>
      </w:pPr>
    </w:p>
    <w:p w:rsidR="006951FE" w:rsidRPr="00391618" w:rsidRDefault="00562C65" w:rsidP="008C28C5">
      <w:pPr>
        <w:ind w:right="-2" w:firstLineChars="100" w:firstLine="255"/>
        <w:rPr>
          <w:sz w:val="22"/>
        </w:rPr>
      </w:pPr>
      <w:r w:rsidRPr="00391618">
        <w:rPr>
          <w:rFonts w:hint="eastAsia"/>
          <w:sz w:val="22"/>
        </w:rPr>
        <w:t>生活道路等の</w:t>
      </w:r>
      <w:r w:rsidR="00B30858" w:rsidRPr="00391618">
        <w:rPr>
          <w:rFonts w:hint="eastAsia"/>
          <w:sz w:val="22"/>
        </w:rPr>
        <w:t>整備を希望する箇所がありますので、</w:t>
      </w:r>
      <w:r w:rsidRPr="00391618">
        <w:rPr>
          <w:rFonts w:hint="eastAsia"/>
          <w:sz w:val="22"/>
        </w:rPr>
        <w:t>行田市生活道路等</w:t>
      </w:r>
      <w:r w:rsidR="00F77233" w:rsidRPr="00391618">
        <w:rPr>
          <w:rFonts w:hint="eastAsia"/>
          <w:sz w:val="22"/>
        </w:rPr>
        <w:t>の</w:t>
      </w:r>
      <w:r w:rsidR="008C28C5" w:rsidRPr="00391618">
        <w:rPr>
          <w:rFonts w:hint="eastAsia"/>
          <w:sz w:val="22"/>
        </w:rPr>
        <w:t>整備</w:t>
      </w:r>
      <w:r w:rsidR="00F77233" w:rsidRPr="00391618">
        <w:rPr>
          <w:rFonts w:hint="eastAsia"/>
          <w:sz w:val="22"/>
        </w:rPr>
        <w:t>に係る</w:t>
      </w:r>
      <w:r w:rsidR="00E4069B" w:rsidRPr="00391618">
        <w:rPr>
          <w:rFonts w:hint="eastAsia"/>
          <w:sz w:val="22"/>
        </w:rPr>
        <w:t>要望の事業化に関する事業評価</w:t>
      </w:r>
      <w:r w:rsidR="00F77233" w:rsidRPr="00391618">
        <w:rPr>
          <w:rFonts w:hint="eastAsia"/>
          <w:sz w:val="22"/>
        </w:rPr>
        <w:t>等実施要綱第</w:t>
      </w:r>
      <w:r w:rsidR="0082382F" w:rsidRPr="00391618">
        <w:rPr>
          <w:rFonts w:hint="eastAsia"/>
          <w:sz w:val="22"/>
        </w:rPr>
        <w:t>３</w:t>
      </w:r>
      <w:r w:rsidR="00B30858" w:rsidRPr="00391618">
        <w:rPr>
          <w:rFonts w:hint="eastAsia"/>
          <w:sz w:val="22"/>
        </w:rPr>
        <w:t>条</w:t>
      </w:r>
      <w:r w:rsidR="009F235C">
        <w:rPr>
          <w:rFonts w:hint="eastAsia"/>
          <w:sz w:val="22"/>
        </w:rPr>
        <w:t>第１項及び第２項</w:t>
      </w:r>
      <w:bookmarkStart w:id="0" w:name="_GoBack"/>
      <w:bookmarkEnd w:id="0"/>
      <w:r w:rsidR="00B30858" w:rsidRPr="00391618">
        <w:rPr>
          <w:rFonts w:hint="eastAsia"/>
          <w:sz w:val="22"/>
        </w:rPr>
        <w:t>の規定により、下記のとおり</w:t>
      </w:r>
      <w:r w:rsidR="008C28C5" w:rsidRPr="00391618">
        <w:rPr>
          <w:rFonts w:hint="eastAsia"/>
          <w:sz w:val="22"/>
        </w:rPr>
        <w:t>要望します。</w:t>
      </w:r>
    </w:p>
    <w:p w:rsidR="00A7150A" w:rsidRPr="00391618" w:rsidRDefault="00A7150A" w:rsidP="008C28C5">
      <w:pPr>
        <w:ind w:right="-2" w:firstLineChars="100" w:firstLine="255"/>
        <w:rPr>
          <w:sz w:val="22"/>
        </w:rPr>
      </w:pPr>
    </w:p>
    <w:p w:rsidR="00A7150A" w:rsidRPr="00391618" w:rsidRDefault="00A7150A" w:rsidP="00A7150A">
      <w:pPr>
        <w:pStyle w:val="a7"/>
      </w:pPr>
      <w:r w:rsidRPr="00391618">
        <w:rPr>
          <w:rFonts w:hint="eastAsia"/>
        </w:rPr>
        <w:t>記</w:t>
      </w:r>
    </w:p>
    <w:p w:rsidR="00A7150A" w:rsidRPr="00391618" w:rsidRDefault="00A7150A" w:rsidP="00A7150A"/>
    <w:p w:rsidR="00A7150A" w:rsidRPr="00391618" w:rsidRDefault="00A7150A" w:rsidP="00A7150A">
      <w:pPr>
        <w:rPr>
          <w:sz w:val="22"/>
        </w:rPr>
      </w:pPr>
      <w:r w:rsidRPr="00391618">
        <w:rPr>
          <w:rFonts w:hint="eastAsia"/>
          <w:sz w:val="22"/>
        </w:rPr>
        <w:t>１　整備を希望する箇所</w:t>
      </w:r>
      <w:r w:rsidR="00CD22C0" w:rsidRPr="00391618">
        <w:rPr>
          <w:rFonts w:hint="eastAsia"/>
          <w:sz w:val="22"/>
        </w:rPr>
        <w:t>（要望箇所）</w:t>
      </w:r>
    </w:p>
    <w:tbl>
      <w:tblPr>
        <w:tblStyle w:val="ab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1843"/>
        <w:gridCol w:w="6655"/>
      </w:tblGrid>
      <w:tr w:rsidR="00462085" w:rsidRPr="00391618" w:rsidTr="00773604">
        <w:trPr>
          <w:trHeight w:val="728"/>
        </w:trPr>
        <w:tc>
          <w:tcPr>
            <w:tcW w:w="1843" w:type="dxa"/>
            <w:tcBorders>
              <w:right w:val="dotted" w:sz="4" w:space="0" w:color="auto"/>
            </w:tcBorders>
          </w:tcPr>
          <w:p w:rsidR="005F231F" w:rsidRPr="00391618" w:rsidRDefault="005F231F" w:rsidP="00A7150A">
            <w:pPr>
              <w:rPr>
                <w:sz w:val="22"/>
              </w:rPr>
            </w:pPr>
            <w:r w:rsidRPr="00391618">
              <w:rPr>
                <w:rFonts w:hAnsi="ＭＳ 明朝" w:hint="eastAsia"/>
                <w:sz w:val="22"/>
              </w:rPr>
              <w:t>⑴</w:t>
            </w:r>
            <w:r w:rsidR="00773604" w:rsidRPr="00391618">
              <w:rPr>
                <w:rFonts w:hAnsi="ＭＳ 明朝" w:hint="eastAsia"/>
                <w:sz w:val="22"/>
              </w:rPr>
              <w:t xml:space="preserve">　</w:t>
            </w:r>
            <w:r w:rsidR="001960E6" w:rsidRPr="00391618">
              <w:rPr>
                <w:rFonts w:hint="eastAsia"/>
                <w:spacing w:val="3"/>
                <w:w w:val="92"/>
                <w:kern w:val="0"/>
                <w:sz w:val="22"/>
                <w:fitText w:val="1020" w:id="-1697898496"/>
              </w:rPr>
              <w:t>土</w:t>
            </w:r>
            <w:r w:rsidR="001960E6" w:rsidRPr="00391618">
              <w:rPr>
                <w:rFonts w:hint="eastAsia"/>
                <w:w w:val="92"/>
                <w:kern w:val="0"/>
                <w:sz w:val="22"/>
                <w:fitText w:val="1020" w:id="-1697898496"/>
              </w:rPr>
              <w:t>地の所在</w:t>
            </w:r>
          </w:p>
        </w:tc>
        <w:tc>
          <w:tcPr>
            <w:tcW w:w="6655" w:type="dxa"/>
            <w:tcBorders>
              <w:left w:val="dotted" w:sz="4" w:space="0" w:color="auto"/>
            </w:tcBorders>
            <w:vAlign w:val="bottom"/>
          </w:tcPr>
          <w:p w:rsidR="005F231F" w:rsidRPr="00391618" w:rsidRDefault="00D15860" w:rsidP="00911EDD">
            <w:pPr>
              <w:rPr>
                <w:sz w:val="22"/>
              </w:rPr>
            </w:pPr>
            <w:r w:rsidRPr="00391618">
              <w:rPr>
                <w:rFonts w:hint="eastAsia"/>
                <w:sz w:val="22"/>
              </w:rPr>
              <w:t>※地番又は</w:t>
            </w:r>
            <w:r w:rsidR="00EF0010" w:rsidRPr="00391618">
              <w:rPr>
                <w:rFonts w:hint="eastAsia"/>
                <w:sz w:val="22"/>
              </w:rPr>
              <w:t>地先</w:t>
            </w:r>
            <w:r w:rsidRPr="00391618">
              <w:rPr>
                <w:rFonts w:hint="eastAsia"/>
                <w:sz w:val="22"/>
              </w:rPr>
              <w:t>を記載</w:t>
            </w:r>
            <w:r w:rsidR="00325217" w:rsidRPr="00391618">
              <w:rPr>
                <w:rFonts w:hint="eastAsia"/>
                <w:sz w:val="22"/>
              </w:rPr>
              <w:t>してください。</w:t>
            </w:r>
          </w:p>
        </w:tc>
      </w:tr>
      <w:tr w:rsidR="00462085" w:rsidRPr="00391618" w:rsidTr="00773604">
        <w:trPr>
          <w:trHeight w:val="980"/>
        </w:trPr>
        <w:tc>
          <w:tcPr>
            <w:tcW w:w="1843" w:type="dxa"/>
            <w:tcBorders>
              <w:right w:val="dotted" w:sz="4" w:space="0" w:color="auto"/>
            </w:tcBorders>
          </w:tcPr>
          <w:p w:rsidR="005F231F" w:rsidRPr="00391618" w:rsidRDefault="005F231F" w:rsidP="00A7150A">
            <w:pPr>
              <w:rPr>
                <w:rFonts w:hAnsi="ＭＳ 明朝"/>
                <w:sz w:val="22"/>
              </w:rPr>
            </w:pPr>
            <w:r w:rsidRPr="00391618">
              <w:rPr>
                <w:rFonts w:hAnsi="ＭＳ 明朝" w:hint="eastAsia"/>
                <w:sz w:val="22"/>
              </w:rPr>
              <w:t>⑵</w:t>
            </w:r>
            <w:r w:rsidR="00773604" w:rsidRPr="00391618">
              <w:rPr>
                <w:rFonts w:hAnsi="ＭＳ 明朝" w:hint="eastAsia"/>
                <w:sz w:val="22"/>
              </w:rPr>
              <w:t xml:space="preserve">　</w:t>
            </w:r>
            <w:r w:rsidR="00215393" w:rsidRPr="00391618">
              <w:rPr>
                <w:rFonts w:hAnsi="ＭＳ 明朝" w:hint="eastAsia"/>
                <w:spacing w:val="3"/>
                <w:w w:val="92"/>
                <w:kern w:val="0"/>
                <w:sz w:val="22"/>
                <w:fitText w:val="1020" w:id="-1697904896"/>
              </w:rPr>
              <w:t>整</w:t>
            </w:r>
            <w:r w:rsidR="00215393" w:rsidRPr="00391618">
              <w:rPr>
                <w:rFonts w:hAnsi="ＭＳ 明朝" w:hint="eastAsia"/>
                <w:w w:val="92"/>
                <w:kern w:val="0"/>
                <w:sz w:val="22"/>
                <w:fitText w:val="1020" w:id="-1697904896"/>
              </w:rPr>
              <w:t>備の</w:t>
            </w:r>
            <w:r w:rsidR="00215393" w:rsidRPr="00391618">
              <w:rPr>
                <w:rFonts w:hint="eastAsia"/>
                <w:w w:val="92"/>
                <w:kern w:val="0"/>
                <w:sz w:val="22"/>
                <w:fitText w:val="1020" w:id="-1697904896"/>
              </w:rPr>
              <w:t>種別</w:t>
            </w:r>
          </w:p>
        </w:tc>
        <w:tc>
          <w:tcPr>
            <w:tcW w:w="6655" w:type="dxa"/>
            <w:tcBorders>
              <w:left w:val="dotted" w:sz="4" w:space="0" w:color="auto"/>
            </w:tcBorders>
            <w:vAlign w:val="center"/>
          </w:tcPr>
          <w:p w:rsidR="005F231F" w:rsidRPr="00391618" w:rsidRDefault="00EF0010" w:rsidP="00A7150A">
            <w:pPr>
              <w:rPr>
                <w:kern w:val="0"/>
                <w:sz w:val="22"/>
              </w:rPr>
            </w:pPr>
            <w:r w:rsidRPr="00391618">
              <w:rPr>
                <w:rFonts w:hint="eastAsia"/>
                <w:spacing w:val="21"/>
                <w:kern w:val="0"/>
                <w:sz w:val="22"/>
                <w:fitText w:val="6248" w:id="-1142201344"/>
              </w:rPr>
              <w:t>道路改良・</w:t>
            </w:r>
            <w:r w:rsidR="00CD3CA3" w:rsidRPr="00391618">
              <w:rPr>
                <w:rFonts w:hint="eastAsia"/>
                <w:spacing w:val="21"/>
                <w:kern w:val="0"/>
                <w:sz w:val="22"/>
                <w:fitText w:val="6248" w:id="-1142201344"/>
              </w:rPr>
              <w:t>舗装新設</w:t>
            </w:r>
            <w:r w:rsidRPr="00391618">
              <w:rPr>
                <w:rFonts w:hint="eastAsia"/>
                <w:spacing w:val="21"/>
                <w:kern w:val="0"/>
                <w:sz w:val="22"/>
                <w:fitText w:val="6248" w:id="-1142201344"/>
              </w:rPr>
              <w:t>・側溝新設・</w:t>
            </w:r>
            <w:r w:rsidR="00CD3CA3" w:rsidRPr="00391618">
              <w:rPr>
                <w:rFonts w:hint="eastAsia"/>
                <w:spacing w:val="21"/>
                <w:kern w:val="0"/>
                <w:sz w:val="22"/>
                <w:fitText w:val="6248" w:id="-1142201344"/>
              </w:rPr>
              <w:t>側溝</w:t>
            </w:r>
            <w:r w:rsidR="00350855" w:rsidRPr="00391618">
              <w:rPr>
                <w:rFonts w:hint="eastAsia"/>
                <w:spacing w:val="21"/>
                <w:kern w:val="0"/>
                <w:sz w:val="22"/>
                <w:fitText w:val="6248" w:id="-1142201344"/>
              </w:rPr>
              <w:t>補修</w:t>
            </w:r>
            <w:r w:rsidRPr="00391618">
              <w:rPr>
                <w:rFonts w:hint="eastAsia"/>
                <w:spacing w:val="21"/>
                <w:kern w:val="0"/>
                <w:sz w:val="22"/>
                <w:fitText w:val="6248" w:id="-1142201344"/>
              </w:rPr>
              <w:t>・</w:t>
            </w:r>
            <w:r w:rsidR="009014C4" w:rsidRPr="00391618">
              <w:rPr>
                <w:rFonts w:hint="eastAsia"/>
                <w:spacing w:val="21"/>
                <w:kern w:val="0"/>
                <w:sz w:val="22"/>
                <w:fitText w:val="6248" w:id="-1142201344"/>
              </w:rPr>
              <w:t>舗装</w:t>
            </w:r>
            <w:r w:rsidR="00350855" w:rsidRPr="00391618">
              <w:rPr>
                <w:rFonts w:hint="eastAsia"/>
                <w:spacing w:val="21"/>
                <w:kern w:val="0"/>
                <w:sz w:val="22"/>
                <w:fitText w:val="6248" w:id="-1142201344"/>
              </w:rPr>
              <w:t>補</w:t>
            </w:r>
            <w:r w:rsidR="00350855" w:rsidRPr="00391618">
              <w:rPr>
                <w:rFonts w:hint="eastAsia"/>
                <w:spacing w:val="1"/>
                <w:kern w:val="0"/>
                <w:sz w:val="22"/>
                <w:fitText w:val="6248" w:id="-1142201344"/>
              </w:rPr>
              <w:t>修</w:t>
            </w:r>
            <w:r w:rsidR="00BB29A7" w:rsidRPr="00391618">
              <w:rPr>
                <w:rFonts w:hint="eastAsia"/>
                <w:kern w:val="0"/>
                <w:sz w:val="22"/>
              </w:rPr>
              <w:t>・</w:t>
            </w:r>
          </w:p>
          <w:p w:rsidR="00CD3CA3" w:rsidRPr="00391618" w:rsidRDefault="00CD3CA3" w:rsidP="00911EDD">
            <w:pPr>
              <w:rPr>
                <w:kern w:val="0"/>
                <w:sz w:val="22"/>
              </w:rPr>
            </w:pPr>
            <w:r w:rsidRPr="00391618">
              <w:rPr>
                <w:rFonts w:hint="eastAsia"/>
                <w:spacing w:val="2"/>
                <w:kern w:val="0"/>
                <w:sz w:val="22"/>
                <w:fitText w:val="6503" w:id="-1696953342"/>
              </w:rPr>
              <w:t>側溝改良・排水路改良・農業用排水路整備・農道整備・農道補</w:t>
            </w:r>
            <w:r w:rsidRPr="00391618">
              <w:rPr>
                <w:rFonts w:hint="eastAsia"/>
                <w:spacing w:val="5"/>
                <w:kern w:val="0"/>
                <w:sz w:val="22"/>
                <w:fitText w:val="6503" w:id="-1696953342"/>
              </w:rPr>
              <w:t>修</w:t>
            </w:r>
          </w:p>
          <w:p w:rsidR="00EF0010" w:rsidRPr="00391618" w:rsidRDefault="006F3EA8" w:rsidP="00325217">
            <w:pPr>
              <w:rPr>
                <w:sz w:val="22"/>
              </w:rPr>
            </w:pPr>
            <w:r w:rsidRPr="00391618">
              <w:rPr>
                <w:rFonts w:hint="eastAsia"/>
                <w:kern w:val="0"/>
                <w:sz w:val="22"/>
              </w:rPr>
              <w:t>※</w:t>
            </w:r>
            <w:r w:rsidR="00EF0010" w:rsidRPr="00391618">
              <w:rPr>
                <w:rFonts w:hint="eastAsia"/>
                <w:kern w:val="0"/>
                <w:sz w:val="22"/>
              </w:rPr>
              <w:t>当てはまる</w:t>
            </w:r>
            <w:r w:rsidR="009A425A" w:rsidRPr="00391618">
              <w:rPr>
                <w:rFonts w:hint="eastAsia"/>
                <w:kern w:val="0"/>
                <w:sz w:val="22"/>
              </w:rPr>
              <w:t>種別</w:t>
            </w:r>
            <w:r w:rsidR="00EF0010" w:rsidRPr="00391618">
              <w:rPr>
                <w:rFonts w:hint="eastAsia"/>
                <w:kern w:val="0"/>
                <w:sz w:val="22"/>
              </w:rPr>
              <w:t>を○で囲</w:t>
            </w:r>
            <w:r w:rsidR="00325217" w:rsidRPr="00391618">
              <w:rPr>
                <w:rFonts w:hint="eastAsia"/>
                <w:kern w:val="0"/>
                <w:sz w:val="22"/>
              </w:rPr>
              <w:t>んでください。</w:t>
            </w:r>
          </w:p>
        </w:tc>
      </w:tr>
    </w:tbl>
    <w:p w:rsidR="005F231F" w:rsidRPr="00391618" w:rsidRDefault="005F231F" w:rsidP="00A7150A">
      <w:pPr>
        <w:rPr>
          <w:sz w:val="22"/>
        </w:rPr>
      </w:pPr>
      <w:r w:rsidRPr="00391618">
        <w:rPr>
          <w:rFonts w:hint="eastAsia"/>
          <w:sz w:val="22"/>
        </w:rPr>
        <w:t>２　整備を希望する理由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8498"/>
      </w:tblGrid>
      <w:tr w:rsidR="00462085" w:rsidRPr="00391618" w:rsidTr="00804E80">
        <w:trPr>
          <w:trHeight w:val="2643"/>
        </w:trPr>
        <w:tc>
          <w:tcPr>
            <w:tcW w:w="8498" w:type="dxa"/>
          </w:tcPr>
          <w:p w:rsidR="005F231F" w:rsidRPr="00391618" w:rsidRDefault="003B48F6" w:rsidP="000A797E">
            <w:pPr>
              <w:rPr>
                <w:sz w:val="22"/>
              </w:rPr>
            </w:pPr>
            <w:r w:rsidRPr="00391618">
              <w:rPr>
                <w:rFonts w:hint="eastAsia"/>
                <w:sz w:val="22"/>
              </w:rPr>
              <w:t>（詳細）</w:t>
            </w:r>
          </w:p>
        </w:tc>
      </w:tr>
    </w:tbl>
    <w:p w:rsidR="005B09DD" w:rsidRPr="00391618" w:rsidRDefault="00924292" w:rsidP="00A7150A">
      <w:pPr>
        <w:rPr>
          <w:sz w:val="22"/>
        </w:rPr>
      </w:pPr>
      <w:r w:rsidRPr="00391618">
        <w:rPr>
          <w:rFonts w:hint="eastAsia"/>
          <w:sz w:val="22"/>
        </w:rPr>
        <w:t>３</w:t>
      </w:r>
      <w:r w:rsidR="00A7150A" w:rsidRPr="00391618">
        <w:rPr>
          <w:rFonts w:hint="eastAsia"/>
          <w:sz w:val="22"/>
        </w:rPr>
        <w:t xml:space="preserve">　添付書類</w:t>
      </w:r>
      <w:r w:rsidR="005B09DD" w:rsidRPr="00391618">
        <w:rPr>
          <w:rFonts w:hint="eastAsia"/>
          <w:sz w:val="22"/>
        </w:rPr>
        <w:t>（任意添付）</w:t>
      </w:r>
    </w:p>
    <w:p w:rsidR="005F231F" w:rsidRPr="00391618" w:rsidRDefault="005F231F" w:rsidP="00A7150A">
      <w:pPr>
        <w:rPr>
          <w:rFonts w:hAnsi="ＭＳ 明朝"/>
          <w:sz w:val="22"/>
        </w:rPr>
      </w:pPr>
      <w:r w:rsidRPr="00391618">
        <w:rPr>
          <w:rFonts w:hint="eastAsia"/>
          <w:sz w:val="22"/>
        </w:rPr>
        <w:t xml:space="preserve">　　</w:t>
      </w:r>
      <w:r w:rsidR="006B1861" w:rsidRPr="00391618">
        <w:rPr>
          <w:rFonts w:hint="eastAsia"/>
          <w:sz w:val="22"/>
        </w:rPr>
        <w:t xml:space="preserve">　</w:t>
      </w:r>
      <w:r w:rsidRPr="00391618">
        <w:rPr>
          <w:rFonts w:hAnsi="ＭＳ 明朝" w:hint="eastAsia"/>
          <w:sz w:val="22"/>
        </w:rPr>
        <w:t>⑴</w:t>
      </w:r>
      <w:r w:rsidR="00773604" w:rsidRPr="00391618">
        <w:rPr>
          <w:rFonts w:hAnsi="ＭＳ 明朝" w:hint="eastAsia"/>
          <w:sz w:val="22"/>
        </w:rPr>
        <w:t xml:space="preserve">　</w:t>
      </w:r>
      <w:r w:rsidR="00F56FFB" w:rsidRPr="00391618">
        <w:rPr>
          <w:rFonts w:hAnsi="ＭＳ 明朝" w:hint="eastAsia"/>
          <w:sz w:val="22"/>
        </w:rPr>
        <w:t>案内図</w:t>
      </w:r>
    </w:p>
    <w:p w:rsidR="005F231F" w:rsidRPr="00391618" w:rsidRDefault="00CD3CA3" w:rsidP="006B1861">
      <w:pPr>
        <w:ind w:firstLineChars="300" w:firstLine="765"/>
        <w:rPr>
          <w:rFonts w:hAnsi="ＭＳ 明朝"/>
          <w:sz w:val="22"/>
        </w:rPr>
      </w:pPr>
      <w:r w:rsidRPr="00391618">
        <w:rPr>
          <w:rFonts w:hAnsi="ＭＳ 明朝" w:hint="eastAsia"/>
          <w:sz w:val="22"/>
        </w:rPr>
        <w:t>⑵</w:t>
      </w:r>
      <w:r w:rsidR="006B1861" w:rsidRPr="00391618">
        <w:rPr>
          <w:rFonts w:hAnsi="ＭＳ 明朝" w:hint="eastAsia"/>
          <w:sz w:val="22"/>
        </w:rPr>
        <w:t xml:space="preserve">　</w:t>
      </w:r>
      <w:r w:rsidR="00F56FFB" w:rsidRPr="00391618">
        <w:rPr>
          <w:rFonts w:hAnsi="ＭＳ 明朝" w:hint="eastAsia"/>
          <w:sz w:val="22"/>
        </w:rPr>
        <w:t>現地の状況が分かる写真</w:t>
      </w:r>
    </w:p>
    <w:p w:rsidR="005F231F" w:rsidRPr="00391618" w:rsidRDefault="00CD3CA3" w:rsidP="006B1861">
      <w:pPr>
        <w:ind w:firstLineChars="300" w:firstLine="765"/>
        <w:rPr>
          <w:rFonts w:hAnsi="ＭＳ 明朝"/>
          <w:sz w:val="22"/>
        </w:rPr>
      </w:pPr>
      <w:r w:rsidRPr="00391618">
        <w:rPr>
          <w:rFonts w:hAnsi="ＭＳ 明朝" w:hint="eastAsia"/>
          <w:sz w:val="22"/>
        </w:rPr>
        <w:t>⑶</w:t>
      </w:r>
      <w:r w:rsidR="006B1861" w:rsidRPr="00391618">
        <w:rPr>
          <w:rFonts w:hAnsi="ＭＳ 明朝" w:hint="eastAsia"/>
          <w:sz w:val="22"/>
        </w:rPr>
        <w:t xml:space="preserve">　</w:t>
      </w:r>
      <w:r w:rsidR="00F56FFB" w:rsidRPr="00391618">
        <w:rPr>
          <w:rFonts w:hAnsi="ＭＳ 明朝" w:hint="eastAsia"/>
          <w:sz w:val="22"/>
        </w:rPr>
        <w:t>整備同意書（様式第２号）</w:t>
      </w:r>
    </w:p>
    <w:p w:rsidR="005F231F" w:rsidRPr="00391618" w:rsidRDefault="00CD3CA3" w:rsidP="006B1861">
      <w:pPr>
        <w:ind w:firstLineChars="300" w:firstLine="765"/>
        <w:rPr>
          <w:rFonts w:hAnsi="ＭＳ 明朝"/>
          <w:sz w:val="22"/>
        </w:rPr>
      </w:pPr>
      <w:r w:rsidRPr="00391618">
        <w:rPr>
          <w:rFonts w:hAnsi="ＭＳ 明朝" w:hint="eastAsia"/>
          <w:sz w:val="22"/>
        </w:rPr>
        <w:t>⑷</w:t>
      </w:r>
      <w:r w:rsidR="006B1861" w:rsidRPr="00391618">
        <w:rPr>
          <w:rFonts w:hAnsi="ＭＳ 明朝" w:hint="eastAsia"/>
          <w:sz w:val="22"/>
        </w:rPr>
        <w:t xml:space="preserve">　</w:t>
      </w:r>
      <w:r w:rsidR="0082382F" w:rsidRPr="00391618">
        <w:rPr>
          <w:rFonts w:hAnsi="ＭＳ 明朝" w:hint="eastAsia"/>
          <w:sz w:val="22"/>
        </w:rPr>
        <w:t>土地譲渡等承諾書（様式第３号）</w:t>
      </w:r>
    </w:p>
    <w:p w:rsidR="0082382F" w:rsidRPr="00462085" w:rsidRDefault="0082382F" w:rsidP="006B1861">
      <w:pPr>
        <w:ind w:firstLineChars="300" w:firstLine="765"/>
        <w:rPr>
          <w:sz w:val="22"/>
        </w:rPr>
      </w:pPr>
      <w:r w:rsidRPr="00391618">
        <w:rPr>
          <w:rFonts w:hAnsi="ＭＳ 明朝" w:cs="ＭＳ 明朝" w:hint="eastAsia"/>
          <w:sz w:val="22"/>
        </w:rPr>
        <w:t>⑸　物件移転等承諾書（様式第４号）</w:t>
      </w:r>
    </w:p>
    <w:sectPr w:rsidR="0082382F" w:rsidRPr="00462085" w:rsidSect="0099373F">
      <w:pgSz w:w="11906" w:h="16838" w:code="9"/>
      <w:pgMar w:top="1418" w:right="1418" w:bottom="1134" w:left="1418" w:header="851" w:footer="992" w:gutter="0"/>
      <w:cols w:space="425"/>
      <w:docGrid w:type="linesAndChars" w:linePitch="357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61D" w:rsidRDefault="00C4361D" w:rsidP="00B559A6">
      <w:r>
        <w:separator/>
      </w:r>
    </w:p>
  </w:endnote>
  <w:endnote w:type="continuationSeparator" w:id="0">
    <w:p w:rsidR="00C4361D" w:rsidRDefault="00C4361D" w:rsidP="00B55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61D" w:rsidRDefault="00C4361D" w:rsidP="00B559A6">
      <w:r>
        <w:separator/>
      </w:r>
    </w:p>
  </w:footnote>
  <w:footnote w:type="continuationSeparator" w:id="0">
    <w:p w:rsidR="00C4361D" w:rsidRDefault="00C4361D" w:rsidP="00B559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24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255"/>
    <w:rsid w:val="000138BB"/>
    <w:rsid w:val="000209FD"/>
    <w:rsid w:val="00037A19"/>
    <w:rsid w:val="000513F6"/>
    <w:rsid w:val="000A4228"/>
    <w:rsid w:val="000A6CB6"/>
    <w:rsid w:val="000C7AEF"/>
    <w:rsid w:val="000F741C"/>
    <w:rsid w:val="0010530B"/>
    <w:rsid w:val="00123638"/>
    <w:rsid w:val="001274BF"/>
    <w:rsid w:val="001552DF"/>
    <w:rsid w:val="00160BB6"/>
    <w:rsid w:val="00171B70"/>
    <w:rsid w:val="00177948"/>
    <w:rsid w:val="001960E6"/>
    <w:rsid w:val="001A0BCC"/>
    <w:rsid w:val="001C27EA"/>
    <w:rsid w:val="001C58D7"/>
    <w:rsid w:val="001C5A67"/>
    <w:rsid w:val="001D752E"/>
    <w:rsid w:val="001E7D7A"/>
    <w:rsid w:val="001F029E"/>
    <w:rsid w:val="00213611"/>
    <w:rsid w:val="00215393"/>
    <w:rsid w:val="002246BC"/>
    <w:rsid w:val="0022496E"/>
    <w:rsid w:val="00226580"/>
    <w:rsid w:val="00240CE1"/>
    <w:rsid w:val="0026369E"/>
    <w:rsid w:val="002C4EF2"/>
    <w:rsid w:val="002D51AF"/>
    <w:rsid w:val="002F5770"/>
    <w:rsid w:val="003176D9"/>
    <w:rsid w:val="00325217"/>
    <w:rsid w:val="00327970"/>
    <w:rsid w:val="003355D3"/>
    <w:rsid w:val="00342AEB"/>
    <w:rsid w:val="00350855"/>
    <w:rsid w:val="00363D1D"/>
    <w:rsid w:val="00383727"/>
    <w:rsid w:val="00391618"/>
    <w:rsid w:val="003B0890"/>
    <w:rsid w:val="003B1F0D"/>
    <w:rsid w:val="003B48F6"/>
    <w:rsid w:val="003C3863"/>
    <w:rsid w:val="00413D6B"/>
    <w:rsid w:val="00433E7C"/>
    <w:rsid w:val="0044168E"/>
    <w:rsid w:val="00442D91"/>
    <w:rsid w:val="00462085"/>
    <w:rsid w:val="004719E1"/>
    <w:rsid w:val="0049596E"/>
    <w:rsid w:val="004C77BF"/>
    <w:rsid w:val="004D2953"/>
    <w:rsid w:val="004D451D"/>
    <w:rsid w:val="004F0410"/>
    <w:rsid w:val="004F7255"/>
    <w:rsid w:val="005130C9"/>
    <w:rsid w:val="00522108"/>
    <w:rsid w:val="00541AD5"/>
    <w:rsid w:val="005567D0"/>
    <w:rsid w:val="00562C65"/>
    <w:rsid w:val="0059371E"/>
    <w:rsid w:val="005B09DD"/>
    <w:rsid w:val="005C0E25"/>
    <w:rsid w:val="005D0728"/>
    <w:rsid w:val="005E3B5F"/>
    <w:rsid w:val="005F231F"/>
    <w:rsid w:val="00601A3E"/>
    <w:rsid w:val="00616C4C"/>
    <w:rsid w:val="00637016"/>
    <w:rsid w:val="00640380"/>
    <w:rsid w:val="00655E36"/>
    <w:rsid w:val="00685084"/>
    <w:rsid w:val="00694BCB"/>
    <w:rsid w:val="006951FE"/>
    <w:rsid w:val="00697C1D"/>
    <w:rsid w:val="006B1861"/>
    <w:rsid w:val="006E231F"/>
    <w:rsid w:val="006F3EA8"/>
    <w:rsid w:val="006F484F"/>
    <w:rsid w:val="00725F50"/>
    <w:rsid w:val="00742E14"/>
    <w:rsid w:val="00747806"/>
    <w:rsid w:val="00773604"/>
    <w:rsid w:val="00775E07"/>
    <w:rsid w:val="007C04B5"/>
    <w:rsid w:val="007F178F"/>
    <w:rsid w:val="007F24EE"/>
    <w:rsid w:val="00804E80"/>
    <w:rsid w:val="00805577"/>
    <w:rsid w:val="0082382F"/>
    <w:rsid w:val="00825308"/>
    <w:rsid w:val="00831C12"/>
    <w:rsid w:val="008342AA"/>
    <w:rsid w:val="00853873"/>
    <w:rsid w:val="00881A7C"/>
    <w:rsid w:val="0088528D"/>
    <w:rsid w:val="008C0E46"/>
    <w:rsid w:val="008C28C5"/>
    <w:rsid w:val="008E5236"/>
    <w:rsid w:val="008E5FFA"/>
    <w:rsid w:val="008E626B"/>
    <w:rsid w:val="008E7098"/>
    <w:rsid w:val="009014C4"/>
    <w:rsid w:val="00911EDD"/>
    <w:rsid w:val="00924292"/>
    <w:rsid w:val="00980862"/>
    <w:rsid w:val="00984900"/>
    <w:rsid w:val="0099373F"/>
    <w:rsid w:val="009A425A"/>
    <w:rsid w:val="009C4724"/>
    <w:rsid w:val="009F235C"/>
    <w:rsid w:val="00A16EDB"/>
    <w:rsid w:val="00A22BD7"/>
    <w:rsid w:val="00A34E2F"/>
    <w:rsid w:val="00A458F3"/>
    <w:rsid w:val="00A46706"/>
    <w:rsid w:val="00A5590F"/>
    <w:rsid w:val="00A7150A"/>
    <w:rsid w:val="00AB4062"/>
    <w:rsid w:val="00AB5D90"/>
    <w:rsid w:val="00B15CAC"/>
    <w:rsid w:val="00B30858"/>
    <w:rsid w:val="00B559A6"/>
    <w:rsid w:val="00B83125"/>
    <w:rsid w:val="00BA6D42"/>
    <w:rsid w:val="00BB29A7"/>
    <w:rsid w:val="00BF365A"/>
    <w:rsid w:val="00C4361D"/>
    <w:rsid w:val="00C72375"/>
    <w:rsid w:val="00C80D8C"/>
    <w:rsid w:val="00CA00C4"/>
    <w:rsid w:val="00CB5C40"/>
    <w:rsid w:val="00CD22C0"/>
    <w:rsid w:val="00CD3CA3"/>
    <w:rsid w:val="00D15860"/>
    <w:rsid w:val="00D37863"/>
    <w:rsid w:val="00D41E5C"/>
    <w:rsid w:val="00D44950"/>
    <w:rsid w:val="00D51CCA"/>
    <w:rsid w:val="00D75315"/>
    <w:rsid w:val="00DC1799"/>
    <w:rsid w:val="00DD1983"/>
    <w:rsid w:val="00DD2D3F"/>
    <w:rsid w:val="00DD54F8"/>
    <w:rsid w:val="00E22ECA"/>
    <w:rsid w:val="00E23DB0"/>
    <w:rsid w:val="00E331A0"/>
    <w:rsid w:val="00E4069B"/>
    <w:rsid w:val="00E55501"/>
    <w:rsid w:val="00E651BF"/>
    <w:rsid w:val="00E83109"/>
    <w:rsid w:val="00E84F3B"/>
    <w:rsid w:val="00ED0C14"/>
    <w:rsid w:val="00EF0010"/>
    <w:rsid w:val="00F14DF5"/>
    <w:rsid w:val="00F307D1"/>
    <w:rsid w:val="00F56FFB"/>
    <w:rsid w:val="00F661C9"/>
    <w:rsid w:val="00F77233"/>
    <w:rsid w:val="00F87653"/>
    <w:rsid w:val="00F87A02"/>
    <w:rsid w:val="00F97D9B"/>
    <w:rsid w:val="00FA0812"/>
    <w:rsid w:val="00FA6C08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2F2C5B"/>
  <w15:chartTrackingRefBased/>
  <w15:docId w15:val="{0214E942-3F79-4425-BF3C-D1839935F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9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59A6"/>
  </w:style>
  <w:style w:type="paragraph" w:styleId="a5">
    <w:name w:val="footer"/>
    <w:basedOn w:val="a"/>
    <w:link w:val="a6"/>
    <w:uiPriority w:val="99"/>
    <w:unhideWhenUsed/>
    <w:rsid w:val="00B55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59A6"/>
  </w:style>
  <w:style w:type="paragraph" w:styleId="a7">
    <w:name w:val="Note Heading"/>
    <w:basedOn w:val="a"/>
    <w:next w:val="a"/>
    <w:link w:val="a8"/>
    <w:uiPriority w:val="99"/>
    <w:unhideWhenUsed/>
    <w:rsid w:val="00A7150A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A7150A"/>
    <w:rPr>
      <w:sz w:val="22"/>
    </w:rPr>
  </w:style>
  <w:style w:type="paragraph" w:styleId="a9">
    <w:name w:val="Closing"/>
    <w:basedOn w:val="a"/>
    <w:link w:val="aa"/>
    <w:uiPriority w:val="99"/>
    <w:unhideWhenUsed/>
    <w:rsid w:val="00A7150A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A7150A"/>
    <w:rPr>
      <w:sz w:val="22"/>
    </w:rPr>
  </w:style>
  <w:style w:type="table" w:styleId="ab">
    <w:name w:val="Table Grid"/>
    <w:basedOn w:val="a1"/>
    <w:uiPriority w:val="39"/>
    <w:rsid w:val="005F2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406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406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DF36D-389B-4D3C-B51B-666ECC17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V22000</dc:creator>
  <cp:keywords/>
  <dc:description/>
  <cp:lastModifiedBy>西尾　裕介</cp:lastModifiedBy>
  <cp:revision>100</cp:revision>
  <cp:lastPrinted>2022-05-13T06:30:00Z</cp:lastPrinted>
  <dcterms:created xsi:type="dcterms:W3CDTF">2021-10-25T05:18:00Z</dcterms:created>
  <dcterms:modified xsi:type="dcterms:W3CDTF">2023-11-29T07:45:00Z</dcterms:modified>
</cp:coreProperties>
</file>